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7426" w14:textId="2A1D95DB" w:rsidR="00625A9E" w:rsidRPr="008E0181" w:rsidRDefault="00625A9E" w:rsidP="00625A9E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0" w:name="_GoBack"/>
      <w:bookmarkEnd w:id="0"/>
      <w:r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Komisija </w:t>
      </w:r>
      <w:r w:rsidR="00DF7C7C" w:rsidRPr="00B24BFC">
        <w:rPr>
          <w:rFonts w:ascii="Times New Roman" w:hAnsi="Times New Roman" w:cs="Times New Roman"/>
          <w:sz w:val="24"/>
          <w:szCs w:val="24"/>
          <w:lang w:val="bs-Latn-BA"/>
        </w:rPr>
        <w:t>Fakulteta političkih nauka Univerziteta u Sarajevu</w:t>
      </w:r>
      <w:r w:rsidR="00734C78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B24BFC">
        <w:rPr>
          <w:rFonts w:ascii="Times New Roman" w:hAnsi="Times New Roman" w:cs="Times New Roman"/>
          <w:sz w:val="24"/>
          <w:szCs w:val="24"/>
          <w:lang w:val="bs-Latn-BA"/>
        </w:rPr>
        <w:t>za akademsko priznavanje</w:t>
      </w:r>
      <w:r w:rsidR="00E907E7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 inostrane vis</w:t>
      </w:r>
      <w:r w:rsidR="009429FE" w:rsidRPr="00B24BFC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E907E7" w:rsidRPr="00B24BFC">
        <w:rPr>
          <w:rFonts w:ascii="Times New Roman" w:hAnsi="Times New Roman" w:cs="Times New Roman"/>
          <w:sz w:val="24"/>
          <w:szCs w:val="24"/>
          <w:lang w:val="bs-Latn-BA"/>
        </w:rPr>
        <w:t>koškolske kval</w:t>
      </w:r>
      <w:r w:rsidR="00DF3619" w:rsidRPr="00B24BFC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="00E907E7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fikacije </w:t>
      </w:r>
      <w:r w:rsidR="00734C78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o završenom </w:t>
      </w:r>
      <w:r w:rsidR="00696AC5" w:rsidRPr="00696AC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MAGISTARSKOM </w:t>
      </w:r>
      <w:r w:rsidR="00E575C0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TUDIJU </w:t>
      </w:r>
      <w:r w:rsidR="0017185F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>kandidat</w:t>
      </w:r>
      <w:r w:rsidR="00496708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>a</w:t>
      </w:r>
      <w:r w:rsidR="0017185F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="00696AC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KRSTE PEROVIĆA </w:t>
      </w:r>
      <w:r w:rsidR="00F942AC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>stečene na</w:t>
      </w:r>
      <w:r w:rsidR="00696AC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Centralnoevropskom </w:t>
      </w:r>
      <w:r w:rsidR="004C126A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>Univer</w:t>
      </w:r>
      <w:r w:rsidR="00B24BFC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zitetu </w:t>
      </w:r>
      <w:r w:rsidR="00696AC5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u Budimpešti, </w:t>
      </w:r>
      <w:r w:rsidR="00B24BFC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>Kralj</w:t>
      </w:r>
      <w:r w:rsidR="00696AC5">
        <w:rPr>
          <w:rFonts w:ascii="Times New Roman" w:hAnsi="Times New Roman" w:cs="Times New Roman"/>
          <w:b/>
          <w:sz w:val="24"/>
          <w:szCs w:val="24"/>
          <w:lang w:val="bs-Latn-BA"/>
        </w:rPr>
        <w:t>evina Mađarska</w:t>
      </w:r>
      <w:r w:rsidR="00F942AC"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>,</w:t>
      </w:r>
      <w:r w:rsidR="00E575C0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9652DB" w:rsidRPr="00B24BFC">
        <w:rPr>
          <w:rFonts w:ascii="Times New Roman" w:hAnsi="Times New Roman" w:cs="Times New Roman"/>
          <w:sz w:val="24"/>
          <w:szCs w:val="24"/>
          <w:lang w:val="bs-Latn-BA"/>
        </w:rPr>
        <w:t>u sastavu: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5074694F" w14:textId="535E2EBA" w:rsidR="00B24BFC" w:rsidRPr="008E0181" w:rsidRDefault="00B24BFC" w:rsidP="00B24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of. d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>r.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Izet Beridan</w:t>
      </w:r>
      <w:r>
        <w:rPr>
          <w:rFonts w:ascii="Times New Roman" w:hAnsi="Times New Roman" w:cs="Times New Roman"/>
          <w:sz w:val="24"/>
          <w:szCs w:val="24"/>
          <w:lang w:val="bs-Latn-BA"/>
        </w:rPr>
        <w:t>, predsjednik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 Komisije</w:t>
      </w:r>
    </w:p>
    <w:p w14:paraId="1CF8D338" w14:textId="3D372BAC" w:rsidR="00B24BFC" w:rsidRPr="008E0181" w:rsidRDefault="00B24BFC" w:rsidP="00B24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Prof. dr. 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Nerzuk Ćurak</w:t>
      </w:r>
    </w:p>
    <w:p w14:paraId="10CBC4D1" w14:textId="1D580F83" w:rsidR="00B24BFC" w:rsidRPr="008E0181" w:rsidRDefault="00B24BFC" w:rsidP="00B24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sz w:val="24"/>
          <w:szCs w:val="24"/>
          <w:lang w:val="bs-Latn-BA"/>
        </w:rPr>
        <w:t>Prof. dr.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Vlado Azinović</w:t>
      </w:r>
    </w:p>
    <w:p w14:paraId="744A459D" w14:textId="2F87CF4C" w:rsidR="00B24BFC" w:rsidRPr="008E0181" w:rsidRDefault="00B24BFC" w:rsidP="00B24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Prof. dr. 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Zarije Seizović</w:t>
      </w:r>
    </w:p>
    <w:p w14:paraId="605D8102" w14:textId="25C5914B" w:rsidR="00B24BFC" w:rsidRPr="008E0181" w:rsidRDefault="00696AC5" w:rsidP="00B24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Prof.dr. Mirza Smajić</w:t>
      </w:r>
    </w:p>
    <w:p w14:paraId="49A1D290" w14:textId="77777777" w:rsidR="00625A9E" w:rsidRPr="008E0181" w:rsidRDefault="00625A9E" w:rsidP="00625A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6017AB7D" w14:textId="19F089C1" w:rsidR="0057675B" w:rsidRDefault="0057675B" w:rsidP="0057675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sz w:val="24"/>
          <w:szCs w:val="24"/>
          <w:lang w:val="bs-Latn-BA"/>
        </w:rPr>
        <w:t>Nakon uvida u predočenu dokumentaciju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 xml:space="preserve">, Komisija 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>Vijeću Fakulteta političkih nauka Univerziteta u Sarajevu</w:t>
      </w:r>
      <w:r w:rsidR="009429FE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 p o d n o s i</w:t>
      </w:r>
    </w:p>
    <w:p w14:paraId="780F2D7C" w14:textId="77777777" w:rsidR="002B1888" w:rsidRPr="008E0181" w:rsidRDefault="002B1888" w:rsidP="0057675B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71AB7B3" w14:textId="77777777" w:rsidR="0057675B" w:rsidRPr="008E0181" w:rsidRDefault="0057675B" w:rsidP="0057675B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I Z V J E Š T A J</w:t>
      </w:r>
    </w:p>
    <w:p w14:paraId="270606FA" w14:textId="27289BF4" w:rsidR="007F1127" w:rsidRPr="003227EB" w:rsidRDefault="0029351C" w:rsidP="007F1127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Rješenjem dekana Fakulteta političkih nauka Univerziteta u Sarajevu, br. </w:t>
      </w:r>
      <w:r w:rsidR="004E0EEA" w:rsidRPr="00B24BFC">
        <w:rPr>
          <w:rFonts w:ascii="Times New Roman" w:hAnsi="Times New Roman" w:cs="Times New Roman"/>
          <w:sz w:val="24"/>
          <w:szCs w:val="24"/>
          <w:lang w:val="bs-Latn-BA"/>
        </w:rPr>
        <w:t>01-3</w:t>
      </w:r>
      <w:r w:rsidR="00F942AC" w:rsidRPr="00B24BFC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1164</w:t>
      </w:r>
      <w:r w:rsidR="004E0EEA" w:rsidRPr="00B24BFC">
        <w:rPr>
          <w:rFonts w:ascii="Times New Roman" w:hAnsi="Times New Roman" w:cs="Times New Roman"/>
          <w:sz w:val="24"/>
          <w:szCs w:val="24"/>
          <w:lang w:val="bs-Latn-BA"/>
        </w:rPr>
        <w:t>-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4E0EEA" w:rsidRPr="00B24BFC">
        <w:rPr>
          <w:rFonts w:ascii="Times New Roman" w:hAnsi="Times New Roman" w:cs="Times New Roman"/>
          <w:sz w:val="24"/>
          <w:szCs w:val="24"/>
          <w:lang w:val="bs-Latn-BA"/>
        </w:rPr>
        <w:t>/1</w:t>
      </w:r>
      <w:r w:rsidR="00B24BFC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="004E0EEA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 od </w:t>
      </w:r>
      <w:r w:rsidR="00B24BFC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2</w:t>
      </w:r>
      <w:r w:rsidR="004E0EEA" w:rsidRPr="00B24BFC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10</w:t>
      </w:r>
      <w:r w:rsidR="00F942AC" w:rsidRPr="00B24BFC">
        <w:rPr>
          <w:rFonts w:ascii="Times New Roman" w:hAnsi="Times New Roman" w:cs="Times New Roman"/>
          <w:sz w:val="24"/>
          <w:szCs w:val="24"/>
          <w:lang w:val="bs-Latn-BA"/>
        </w:rPr>
        <w:t>.201</w:t>
      </w:r>
      <w:r w:rsidR="00B24BFC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="00F942AC" w:rsidRPr="00B24BFC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734C78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CE5921" w:rsidRPr="00B24BFC">
        <w:rPr>
          <w:rFonts w:ascii="Times New Roman" w:hAnsi="Times New Roman" w:cs="Times New Roman"/>
          <w:sz w:val="24"/>
          <w:szCs w:val="24"/>
          <w:lang w:val="bs-Latn-BA"/>
        </w:rPr>
        <w:t>godine</w:t>
      </w:r>
      <w:r w:rsidR="00625A9E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 imenovani </w:t>
      </w:r>
      <w:r w:rsidR="007C4DEA"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smo </w:t>
      </w:r>
      <w:r w:rsidRPr="00B24BFC">
        <w:rPr>
          <w:rFonts w:ascii="Times New Roman" w:hAnsi="Times New Roman" w:cs="Times New Roman"/>
          <w:sz w:val="24"/>
          <w:szCs w:val="24"/>
          <w:lang w:val="bs-Latn-BA"/>
        </w:rPr>
        <w:t xml:space="preserve">u Komisiju za </w:t>
      </w:r>
      <w:r w:rsidR="00E575C0" w:rsidRPr="00B24BFC">
        <w:rPr>
          <w:rFonts w:ascii="Times New Roman" w:hAnsi="Times New Roman" w:cs="Times New Roman"/>
          <w:sz w:val="24"/>
          <w:szCs w:val="24"/>
          <w:lang w:val="bs-Latn-BA"/>
        </w:rPr>
        <w:t>akademsko priznavanje inostrane vis</w:t>
      </w:r>
      <w:r w:rsidR="009429FE" w:rsidRPr="00B24BFC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="00E575C0" w:rsidRPr="00B24BFC">
        <w:rPr>
          <w:rFonts w:ascii="Times New Roman" w:hAnsi="Times New Roman" w:cs="Times New Roman"/>
          <w:sz w:val="24"/>
          <w:szCs w:val="24"/>
          <w:lang w:val="bs-Latn-BA"/>
        </w:rPr>
        <w:t>koškolske kvalifikacije o završenom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96AC5" w:rsidRPr="003227EB">
        <w:rPr>
          <w:rFonts w:ascii="Times New Roman" w:hAnsi="Times New Roman" w:cs="Times New Roman"/>
          <w:sz w:val="24"/>
          <w:szCs w:val="24"/>
          <w:lang w:val="bs-Latn-BA"/>
        </w:rPr>
        <w:t>MAGISTARSKOM STUDIJU kandidata KRSTE PEROVIĆA stečene na Centralnoevropskom Univerzitetu u Budimpešti, Kraljevina Mađarska</w:t>
      </w:r>
      <w:r w:rsidR="005520C9" w:rsidRPr="003227EB">
        <w:rPr>
          <w:rFonts w:ascii="Times New Roman" w:hAnsi="Times New Roman" w:cs="Times New Roman"/>
          <w:sz w:val="24"/>
          <w:szCs w:val="24"/>
          <w:lang w:val="bs-Latn-BA"/>
        </w:rPr>
        <w:t xml:space="preserve">. </w:t>
      </w:r>
    </w:p>
    <w:p w14:paraId="5353DA06" w14:textId="419C566E" w:rsidR="00A164E2" w:rsidRPr="00F8006C" w:rsidRDefault="00A164E2" w:rsidP="00F8006C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U dokumentaciji, koju </w:t>
      </w:r>
      <w:r w:rsidR="00696AC5" w:rsidRPr="003227EB">
        <w:rPr>
          <w:rFonts w:ascii="Times New Roman" w:hAnsi="Times New Roman" w:cs="Times New Roman"/>
          <w:sz w:val="24"/>
          <w:szCs w:val="24"/>
          <w:lang w:val="bs-Latn-BA"/>
        </w:rPr>
        <w:t xml:space="preserve">je </w:t>
      </w:r>
      <w:r w:rsidR="003227EB" w:rsidRPr="003227EB">
        <w:rPr>
          <w:rFonts w:ascii="Times New Roman" w:hAnsi="Times New Roman" w:cs="Times New Roman"/>
          <w:sz w:val="24"/>
          <w:szCs w:val="24"/>
          <w:lang w:val="bs-Latn-BA"/>
        </w:rPr>
        <w:t>Krsto Perović</w:t>
      </w:r>
      <w:r w:rsidR="003227EB">
        <w:rPr>
          <w:rFonts w:ascii="Times New Roman" w:hAnsi="Times New Roman" w:cs="Times New Roman"/>
          <w:sz w:val="24"/>
          <w:szCs w:val="24"/>
          <w:lang w:val="bs-Latn-BA"/>
        </w:rPr>
        <w:t>, državljanin Crne Gore,</w:t>
      </w:r>
      <w:r w:rsidR="003227EB" w:rsidRPr="003227E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>dostavi</w:t>
      </w:r>
      <w:r w:rsidR="00CC00D7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>, uz zahtjev za akademsko priznavanje inostrane vis</w:t>
      </w:r>
      <w:r w:rsidR="009429FE">
        <w:rPr>
          <w:rFonts w:ascii="Times New Roman" w:hAnsi="Times New Roman" w:cs="Times New Roman"/>
          <w:sz w:val="24"/>
          <w:szCs w:val="24"/>
          <w:lang w:val="bs-Latn-BA"/>
        </w:rPr>
        <w:t>o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>koškolske kval</w:t>
      </w:r>
      <w:r w:rsidR="009429FE">
        <w:rPr>
          <w:rFonts w:ascii="Times New Roman" w:hAnsi="Times New Roman" w:cs="Times New Roman"/>
          <w:sz w:val="24"/>
          <w:szCs w:val="24"/>
          <w:lang w:val="bs-Latn-BA"/>
        </w:rPr>
        <w:t>i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>fikacije</w:t>
      </w:r>
      <w:r w:rsidR="00047759">
        <w:rPr>
          <w:rFonts w:ascii="Times New Roman" w:hAnsi="Times New Roman" w:cs="Times New Roman"/>
          <w:sz w:val="24"/>
          <w:szCs w:val="24"/>
          <w:lang w:val="bs-Latn-BA"/>
        </w:rPr>
        <w:t>,</w:t>
      </w:r>
      <w:r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>nalazi se:</w:t>
      </w:r>
    </w:p>
    <w:p w14:paraId="13D4E7EC" w14:textId="03233BBB" w:rsidR="00710BC2" w:rsidRDefault="00A164E2" w:rsidP="00F800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85238">
        <w:rPr>
          <w:rFonts w:ascii="Times New Roman" w:hAnsi="Times New Roman" w:cs="Times New Roman"/>
          <w:sz w:val="24"/>
          <w:szCs w:val="24"/>
          <w:lang w:val="bs-Latn-BA"/>
        </w:rPr>
        <w:t>Original</w:t>
      </w:r>
      <w:r w:rsidR="00643FA4">
        <w:rPr>
          <w:rFonts w:ascii="Times New Roman" w:hAnsi="Times New Roman" w:cs="Times New Roman"/>
          <w:sz w:val="24"/>
          <w:szCs w:val="24"/>
          <w:lang w:val="bs-Latn-BA"/>
        </w:rPr>
        <w:t>na</w:t>
      </w:r>
      <w:r w:rsidRPr="00D85238">
        <w:rPr>
          <w:rFonts w:ascii="Times New Roman" w:hAnsi="Times New Roman" w:cs="Times New Roman"/>
          <w:sz w:val="24"/>
          <w:szCs w:val="24"/>
          <w:lang w:val="bs-Latn-BA"/>
        </w:rPr>
        <w:t xml:space="preserve"> diploma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 xml:space="preserve"> o završenom magistarskom studiju;</w:t>
      </w:r>
    </w:p>
    <w:p w14:paraId="68E6F806" w14:textId="79B71CB8" w:rsidR="00643FA4" w:rsidRDefault="00643FA4" w:rsidP="00F800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vjerena kopije diplome o završenom magistarskom studiju (prevod);</w:t>
      </w:r>
    </w:p>
    <w:p w14:paraId="00D5A9FF" w14:textId="447FA918" w:rsidR="00643FA4" w:rsidRPr="00643FA4" w:rsidRDefault="00643FA4" w:rsidP="001014B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643FA4">
        <w:rPr>
          <w:rFonts w:ascii="Times New Roman" w:hAnsi="Times New Roman" w:cs="Times New Roman"/>
          <w:sz w:val="24"/>
          <w:szCs w:val="24"/>
          <w:lang w:val="bs-Latn-BA"/>
        </w:rPr>
        <w:t>Originalan transkript modula položenih predmeta na jednogodišnjem magistarskom studiju;</w:t>
      </w:r>
    </w:p>
    <w:p w14:paraId="77D83302" w14:textId="480A759C" w:rsidR="00A164E2" w:rsidRPr="00D85238" w:rsidRDefault="00643FA4" w:rsidP="00F800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Ovjerena k</w:t>
      </w:r>
      <w:r w:rsidR="00F8006C" w:rsidRPr="00D85238">
        <w:rPr>
          <w:rFonts w:ascii="Times New Roman" w:hAnsi="Times New Roman" w:cs="Times New Roman"/>
          <w:sz w:val="24"/>
          <w:szCs w:val="24"/>
          <w:lang w:val="bs-Latn-BA"/>
        </w:rPr>
        <w:t>opija</w:t>
      </w:r>
      <w:r w:rsidR="003227E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transkript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modula</w:t>
      </w:r>
      <w:r w:rsidR="003227E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položenih predmeta</w:t>
      </w:r>
      <w:r w:rsidR="00F8006C" w:rsidRPr="00D85238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s-Latn-BA"/>
        </w:rPr>
        <w:t>na jednogodišnjem magistarskom studiju</w:t>
      </w:r>
      <w:r w:rsidR="003227EB">
        <w:rPr>
          <w:rFonts w:ascii="Times New Roman" w:hAnsi="Times New Roman" w:cs="Times New Roman"/>
          <w:sz w:val="24"/>
          <w:szCs w:val="24"/>
          <w:lang w:val="bs-Latn-BA"/>
        </w:rPr>
        <w:t>;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102F5253" w14:textId="2CD88BC1" w:rsidR="00643FA4" w:rsidRDefault="00337ED9" w:rsidP="00F800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pija diplome o završenom Pravnom fakultetu-diplomirani pravnik-Univerzitet u Beogradu;</w:t>
      </w:r>
    </w:p>
    <w:p w14:paraId="0ED40B94" w14:textId="544EB584" w:rsidR="00F8006C" w:rsidRPr="00D85238" w:rsidRDefault="00F8006C" w:rsidP="00F800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85238">
        <w:rPr>
          <w:rFonts w:ascii="Times New Roman" w:hAnsi="Times New Roman" w:cs="Times New Roman"/>
          <w:sz w:val="24"/>
          <w:szCs w:val="24"/>
          <w:lang w:val="bs-Latn-BA"/>
        </w:rPr>
        <w:t xml:space="preserve">Ovjerena kopija </w:t>
      </w:r>
      <w:r w:rsidR="00696AC5">
        <w:rPr>
          <w:rFonts w:ascii="Times New Roman" w:hAnsi="Times New Roman" w:cs="Times New Roman"/>
          <w:sz w:val="24"/>
          <w:szCs w:val="24"/>
          <w:lang w:val="bs-Latn-BA"/>
        </w:rPr>
        <w:t>lične karte</w:t>
      </w:r>
      <w:r w:rsidR="00337ED9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720ADA19" w14:textId="1F564BED" w:rsidR="00A164E2" w:rsidRPr="00D85238" w:rsidRDefault="00BA6CBD" w:rsidP="00F8006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85238">
        <w:rPr>
          <w:rFonts w:ascii="Times New Roman" w:hAnsi="Times New Roman" w:cs="Times New Roman"/>
          <w:sz w:val="24"/>
          <w:szCs w:val="24"/>
          <w:lang w:val="bs-Latn-BA"/>
        </w:rPr>
        <w:t>B</w:t>
      </w:r>
      <w:r w:rsidR="009429FE" w:rsidRPr="00D85238">
        <w:rPr>
          <w:rFonts w:ascii="Times New Roman" w:hAnsi="Times New Roman" w:cs="Times New Roman"/>
          <w:sz w:val="24"/>
          <w:szCs w:val="24"/>
          <w:lang w:val="bs-Latn-BA"/>
        </w:rPr>
        <w:t>iografija kandidata</w:t>
      </w:r>
      <w:r w:rsidR="00337ED9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14:paraId="255DE48C" w14:textId="27D1667A" w:rsidR="00A164E2" w:rsidRPr="00D85238" w:rsidRDefault="00A164E2" w:rsidP="00BA6CBD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85238">
        <w:rPr>
          <w:rFonts w:ascii="Times New Roman" w:hAnsi="Times New Roman" w:cs="Times New Roman"/>
          <w:sz w:val="24"/>
          <w:szCs w:val="24"/>
          <w:lang w:val="bs-Latn-BA"/>
        </w:rPr>
        <w:t>Uplatnica</w:t>
      </w:r>
      <w:r w:rsidR="003227EB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14:paraId="1E15A541" w14:textId="111378CE" w:rsidR="00A164E2" w:rsidRPr="008E0181" w:rsidRDefault="00A164E2" w:rsidP="00A164E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D85238">
        <w:rPr>
          <w:rFonts w:ascii="Times New Roman" w:hAnsi="Times New Roman" w:cs="Times New Roman"/>
          <w:sz w:val="24"/>
          <w:szCs w:val="24"/>
          <w:lang w:val="bs-Latn-BA"/>
        </w:rPr>
        <w:t xml:space="preserve">U Zahtjevu za priznavanje inostrane visokoškolske diplome kandidat </w:t>
      </w:r>
      <w:r w:rsidR="003227EB" w:rsidRPr="003227EB">
        <w:rPr>
          <w:rFonts w:ascii="Times New Roman" w:hAnsi="Times New Roman" w:cs="Times New Roman"/>
          <w:sz w:val="24"/>
          <w:szCs w:val="24"/>
          <w:lang w:val="bs-Latn-BA"/>
        </w:rPr>
        <w:t xml:space="preserve">Krsto Perović </w:t>
      </w:r>
      <w:r w:rsidR="00710BC2">
        <w:rPr>
          <w:rFonts w:ascii="Times New Roman" w:hAnsi="Times New Roman" w:cs="Times New Roman"/>
          <w:sz w:val="24"/>
          <w:szCs w:val="24"/>
          <w:lang w:val="bs-Latn-BA"/>
        </w:rPr>
        <w:t xml:space="preserve">kao 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razlog </w:t>
      </w:r>
      <w:r w:rsidR="00710BC2">
        <w:rPr>
          <w:rFonts w:ascii="Times New Roman" w:hAnsi="Times New Roman" w:cs="Times New Roman"/>
          <w:sz w:val="24"/>
          <w:szCs w:val="24"/>
          <w:lang w:val="bs-Latn-BA"/>
        </w:rPr>
        <w:t>nav</w:t>
      </w:r>
      <w:r w:rsidR="00337ED9">
        <w:rPr>
          <w:rFonts w:ascii="Times New Roman" w:hAnsi="Times New Roman" w:cs="Times New Roman"/>
          <w:sz w:val="24"/>
          <w:szCs w:val="24"/>
          <w:lang w:val="bs-Latn-BA"/>
        </w:rPr>
        <w:t>eo je namjeru upisa na doktorski studij</w:t>
      </w:r>
      <w:r w:rsidR="009429FE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72C2C9E8" w14:textId="60F723B8" w:rsidR="002C1BFE" w:rsidRDefault="002C1BFE" w:rsidP="00A164E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Komisija je izvršila administrativnu i stručnu provjeru dostavljene dokumentacije.</w:t>
      </w:r>
    </w:p>
    <w:p w14:paraId="314ADC5F" w14:textId="77777777" w:rsidR="00337ED9" w:rsidRDefault="00A164E2" w:rsidP="00A164E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sz w:val="24"/>
          <w:szCs w:val="24"/>
          <w:lang w:val="bs-Latn-BA"/>
        </w:rPr>
        <w:t>Prema priloženoj dokumentaciji,</w:t>
      </w:r>
      <w:r w:rsidR="00E81B4A">
        <w:rPr>
          <w:rFonts w:ascii="Times New Roman" w:hAnsi="Times New Roman" w:cs="Times New Roman"/>
          <w:sz w:val="24"/>
          <w:szCs w:val="24"/>
          <w:lang w:val="bs-Latn-BA"/>
        </w:rPr>
        <w:t xml:space="preserve"> utvrđeno je da je kandidat</w:t>
      </w: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81B4A">
        <w:rPr>
          <w:rFonts w:ascii="Times New Roman" w:hAnsi="Times New Roman" w:cs="Times New Roman"/>
          <w:sz w:val="24"/>
          <w:szCs w:val="24"/>
          <w:lang w:val="bs-Latn-BA"/>
        </w:rPr>
        <w:t>završio</w:t>
      </w:r>
      <w:r w:rsidR="005520C9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F8006C">
        <w:rPr>
          <w:rFonts w:ascii="Times New Roman" w:hAnsi="Times New Roman" w:cs="Times New Roman"/>
          <w:sz w:val="24"/>
          <w:szCs w:val="24"/>
          <w:lang w:val="bs-Latn-BA"/>
        </w:rPr>
        <w:t xml:space="preserve">četverogodišnji </w:t>
      </w:r>
      <w:r w:rsidR="00337ED9">
        <w:rPr>
          <w:rFonts w:ascii="Times New Roman" w:hAnsi="Times New Roman" w:cs="Times New Roman"/>
          <w:sz w:val="24"/>
          <w:szCs w:val="24"/>
          <w:lang w:val="bs-Latn-BA"/>
        </w:rPr>
        <w:t>studij na Pravnom fakultetu Univerziteta u Beogradu, stekavši zvanje diplomiranog pravnika.</w:t>
      </w:r>
    </w:p>
    <w:p w14:paraId="3C113574" w14:textId="27552CF0" w:rsidR="002C1BFE" w:rsidRDefault="00337ED9" w:rsidP="00A164E2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Iz originalne diplome vidljivo je da je kandidat stekao zvanje magistra prava iz oblasti </w:t>
      </w:r>
      <w:r w:rsidR="003227EB">
        <w:rPr>
          <w:rFonts w:ascii="Times New Roman" w:hAnsi="Times New Roman" w:cs="Times New Roman"/>
          <w:sz w:val="24"/>
          <w:szCs w:val="24"/>
          <w:lang w:val="bs-Latn-BA"/>
        </w:rPr>
        <w:t>U</w:t>
      </w:r>
      <w:r>
        <w:rPr>
          <w:rFonts w:ascii="Times New Roman" w:hAnsi="Times New Roman" w:cs="Times New Roman"/>
          <w:sz w:val="24"/>
          <w:szCs w:val="24"/>
          <w:lang w:val="bs-Latn-BA"/>
        </w:rPr>
        <w:t>poredno</w:t>
      </w:r>
      <w:r w:rsidR="00254E0E">
        <w:rPr>
          <w:rFonts w:ascii="Times New Roman" w:hAnsi="Times New Roman" w:cs="Times New Roman"/>
          <w:sz w:val="24"/>
          <w:szCs w:val="24"/>
          <w:lang w:val="bs-Latn-BA"/>
        </w:rPr>
        <w:t>g</w:t>
      </w:r>
      <w:r>
        <w:rPr>
          <w:rFonts w:ascii="Times New Roman" w:hAnsi="Times New Roman" w:cs="Times New Roman"/>
          <w:sz w:val="24"/>
          <w:szCs w:val="24"/>
          <w:lang w:val="bs-Latn-BA"/>
        </w:rPr>
        <w:t xml:space="preserve"> ustavnog prava na </w:t>
      </w:r>
      <w:r w:rsidRPr="00337ED9">
        <w:rPr>
          <w:rFonts w:ascii="Times New Roman" w:hAnsi="Times New Roman" w:cs="Times New Roman"/>
          <w:sz w:val="24"/>
          <w:szCs w:val="24"/>
          <w:lang w:val="bs-Latn-BA"/>
        </w:rPr>
        <w:t xml:space="preserve">Centralnoevropskom Univerzitetu u Budimpešti, </w:t>
      </w:r>
      <w:r w:rsidR="00254E0E">
        <w:rPr>
          <w:rFonts w:ascii="Times New Roman" w:hAnsi="Times New Roman" w:cs="Times New Roman"/>
          <w:sz w:val="24"/>
          <w:szCs w:val="24"/>
          <w:lang w:val="bs-Latn-BA"/>
        </w:rPr>
        <w:t>dana 22.juna 2000.</w:t>
      </w:r>
      <w:r w:rsidR="003227EB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54E0E">
        <w:rPr>
          <w:rFonts w:ascii="Times New Roman" w:hAnsi="Times New Roman" w:cs="Times New Roman"/>
          <w:sz w:val="24"/>
          <w:szCs w:val="24"/>
          <w:lang w:val="bs-Latn-BA"/>
        </w:rPr>
        <w:t>godine.</w:t>
      </w:r>
    </w:p>
    <w:p w14:paraId="385B53BF" w14:textId="3BD727C7" w:rsidR="00254E0E" w:rsidRPr="00254E0E" w:rsidRDefault="00254E0E" w:rsidP="00F164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 xml:space="preserve">Podnosilac zahtjeva, kandidat Krsto Perović je prema dostavljenoj dokumentaciji završio Pravni fakultet (diplomirani pravnik) u četverogodišnjem trajanju, što je ekvivalent četverogodišnjem bakaleuratu (240 ECTS), a potom magistrirao na </w:t>
      </w:r>
      <w:r w:rsidRPr="00254E0E">
        <w:rPr>
          <w:rFonts w:ascii="Times New Roman" w:hAnsi="Times New Roman" w:cs="Times New Roman"/>
          <w:sz w:val="24"/>
          <w:szCs w:val="24"/>
          <w:lang w:val="bs-Latn-BA"/>
        </w:rPr>
        <w:t xml:space="preserve">Centralnoevropskom Univerzitetu u Budimpešti, što je ekvivalent jednogodišnjem magistarskom studiju. </w:t>
      </w:r>
    </w:p>
    <w:p w14:paraId="3A4EF67C" w14:textId="1E504469" w:rsidR="00254E0E" w:rsidRDefault="00254E0E" w:rsidP="00F16479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Iz dostavljene dokumentacije je vidljivo da je kandidat Krsto Perović ispunio uvjete za doktorski studij na Fakultetu političkih nauka Univerziteta u Sarajevu za šta je ispunjen osnovni uvjet završeni magistarski studij, a prethodno Pravni fakultet, što u ukupnom zbiru iznosi ekvivalentnih 300 ECTS.</w:t>
      </w:r>
    </w:p>
    <w:p w14:paraId="6DDC5B02" w14:textId="66822890" w:rsidR="009524DF" w:rsidRPr="008E0181" w:rsidRDefault="00254E0E" w:rsidP="0075613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Komisija predlaže Vijeću Fakulteta političkih nauka Univerziteta u Sarajevu da donese </w:t>
      </w:r>
      <w:r w:rsidR="00081B53" w:rsidRPr="00081B5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Rješenje o </w:t>
      </w:r>
      <w:r w:rsidR="002C1BFE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akademskom </w:t>
      </w:r>
      <w:r w:rsidR="00081B53" w:rsidRPr="00081B53">
        <w:rPr>
          <w:rFonts w:ascii="Times New Roman" w:hAnsi="Times New Roman" w:cs="Times New Roman"/>
          <w:b/>
          <w:sz w:val="24"/>
          <w:szCs w:val="24"/>
          <w:lang w:val="bs-Latn-BA"/>
        </w:rPr>
        <w:t>priznavanju inostrane visokoškolske kvalifikacije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,</w:t>
      </w:r>
      <w:r w:rsidR="00081B53" w:rsidRPr="00081B53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>MAGIST</w:t>
      </w:r>
      <w:r w:rsidR="0083020F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AR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PRAVA, iz oblasti Uporednog ustavnog prava</w:t>
      </w:r>
      <w:r w:rsidR="002C081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stečene na Centralnoevropskom </w:t>
      </w:r>
      <w:r w:rsidRPr="00B24BFC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Univerzitetu </w:t>
      </w:r>
      <w:r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u Budimpešti   </w:t>
      </w:r>
      <w:r w:rsidR="003227EB">
        <w:rPr>
          <w:rFonts w:ascii="Times New Roman" w:hAnsi="Times New Roman" w:cs="Times New Roman"/>
          <w:b/>
          <w:sz w:val="24"/>
          <w:szCs w:val="24"/>
          <w:lang w:val="bs-Latn-BA"/>
        </w:rPr>
        <w:t>čime je ispunio osnovne uvjete za upis na doktorske studije.</w:t>
      </w:r>
    </w:p>
    <w:p w14:paraId="399C50C4" w14:textId="77777777" w:rsidR="004B2449" w:rsidRPr="009429FE" w:rsidRDefault="004B2449" w:rsidP="0075613B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</w:p>
    <w:p w14:paraId="3CD33E8D" w14:textId="77777777" w:rsidR="00DF6FA9" w:rsidRPr="008E0181" w:rsidRDefault="00DF6FA9" w:rsidP="001A4A01">
      <w:pPr>
        <w:jc w:val="right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                                                                                                  KOMISIJA</w:t>
      </w:r>
      <w:r w:rsidR="00495373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:</w:t>
      </w:r>
    </w:p>
    <w:p w14:paraId="0F138EC7" w14:textId="675D2790" w:rsidR="00DF6FA9" w:rsidRPr="008E0181" w:rsidRDefault="002C1BFE" w:rsidP="004E0EEA">
      <w:pPr>
        <w:tabs>
          <w:tab w:val="left" w:pos="5954"/>
        </w:tabs>
        <w:spacing w:after="0" w:line="240" w:lineRule="auto"/>
        <w:ind w:firstLine="3119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rof</w:t>
      </w:r>
      <w:r w:rsidR="00495373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. dr.</w:t>
      </w:r>
      <w:r w:rsidR="003227EB">
        <w:rPr>
          <w:rFonts w:ascii="Times New Roman" w:hAnsi="Times New Roman" w:cs="Times New Roman"/>
          <w:b/>
          <w:sz w:val="24"/>
          <w:szCs w:val="24"/>
          <w:lang w:val="bs-Latn-BA"/>
        </w:rPr>
        <w:t>Izet Beridan</w:t>
      </w:r>
      <w:r w:rsidR="000F4E5A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DF6FA9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</w:t>
      </w:r>
      <w:r w:rsidR="00FE709C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___</w:t>
      </w:r>
    </w:p>
    <w:p w14:paraId="7C591CD0" w14:textId="77777777" w:rsidR="00FE709C" w:rsidRPr="008E0181" w:rsidRDefault="00FE709C" w:rsidP="004E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1B3646F" w14:textId="040DC8CA" w:rsidR="00DF6FA9" w:rsidRPr="008E0181" w:rsidRDefault="00DF6FA9" w:rsidP="004E0EEA">
      <w:pPr>
        <w:tabs>
          <w:tab w:val="left" w:pos="5954"/>
        </w:tabs>
        <w:spacing w:after="0" w:line="240" w:lineRule="auto"/>
        <w:ind w:firstLine="3119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Prof. dr</w:t>
      </w:r>
      <w:r w:rsidR="009834BB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.</w:t>
      </w:r>
      <w:r w:rsidR="003227EB">
        <w:rPr>
          <w:rFonts w:ascii="Times New Roman" w:hAnsi="Times New Roman" w:cs="Times New Roman"/>
          <w:b/>
          <w:sz w:val="24"/>
          <w:szCs w:val="24"/>
          <w:lang w:val="bs-Latn-BA"/>
        </w:rPr>
        <w:t>Nerzuk Ćurak</w:t>
      </w:r>
      <w:r w:rsidR="000F4E5A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0F4E5A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</w:t>
      </w:r>
    </w:p>
    <w:p w14:paraId="5A209605" w14:textId="77777777" w:rsidR="00DF6FA9" w:rsidRPr="008E0181" w:rsidRDefault="00DF6FA9" w:rsidP="004E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2F28114A" w14:textId="0EEC064B" w:rsidR="00DF6FA9" w:rsidRPr="008E0181" w:rsidRDefault="004E0EEA" w:rsidP="004E0EEA">
      <w:pPr>
        <w:tabs>
          <w:tab w:val="left" w:pos="5954"/>
        </w:tabs>
        <w:spacing w:after="0" w:line="240" w:lineRule="auto"/>
        <w:ind w:firstLine="3119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Prof. dr.</w:t>
      </w:r>
      <w:r w:rsidR="003227EB">
        <w:rPr>
          <w:rFonts w:ascii="Times New Roman" w:hAnsi="Times New Roman" w:cs="Times New Roman"/>
          <w:b/>
          <w:sz w:val="24"/>
          <w:szCs w:val="24"/>
          <w:lang w:val="bs-Latn-BA"/>
        </w:rPr>
        <w:t>Vlado Azinović</w:t>
      </w:r>
      <w:r w:rsidR="000F4E5A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0F4E5A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</w:t>
      </w:r>
    </w:p>
    <w:p w14:paraId="2F2C1BB3" w14:textId="77777777" w:rsidR="00DF6FA9" w:rsidRPr="008E0181" w:rsidRDefault="00DF6FA9" w:rsidP="004E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4A2F775F" w14:textId="3DF410BD" w:rsidR="00DF6FA9" w:rsidRPr="008E0181" w:rsidRDefault="009834BB" w:rsidP="004E0EEA">
      <w:pPr>
        <w:tabs>
          <w:tab w:val="left" w:pos="5954"/>
        </w:tabs>
        <w:spacing w:after="0" w:line="240" w:lineRule="auto"/>
        <w:ind w:firstLine="3119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Prof. dr.</w:t>
      </w:r>
      <w:r w:rsidR="003227EB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Zarije Seizović</w:t>
      </w:r>
      <w:r w:rsidR="000F4E5A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0F4E5A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</w:t>
      </w:r>
    </w:p>
    <w:p w14:paraId="1A034D15" w14:textId="77777777" w:rsidR="00495373" w:rsidRPr="008E0181" w:rsidRDefault="00495373" w:rsidP="004E0E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14:paraId="0BB0E2BE" w14:textId="72BF7993" w:rsidR="00495373" w:rsidRPr="008E0181" w:rsidRDefault="0083020F" w:rsidP="004E0EEA">
      <w:pPr>
        <w:tabs>
          <w:tab w:val="left" w:pos="5954"/>
        </w:tabs>
        <w:spacing w:after="0" w:line="240" w:lineRule="auto"/>
        <w:ind w:firstLine="3119"/>
        <w:rPr>
          <w:rFonts w:ascii="Times New Roman" w:hAnsi="Times New Roman" w:cs="Times New Roman"/>
          <w:b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24"/>
          <w:szCs w:val="24"/>
          <w:lang w:val="bs-Latn-BA"/>
        </w:rPr>
        <w:t>Prof.dr. Mirza Smajić</w:t>
      </w:r>
      <w:r w:rsidR="000F4E5A">
        <w:rPr>
          <w:rFonts w:ascii="Times New Roman" w:hAnsi="Times New Roman" w:cs="Times New Roman"/>
          <w:b/>
          <w:sz w:val="24"/>
          <w:szCs w:val="24"/>
          <w:lang w:val="bs-Latn-BA"/>
        </w:rPr>
        <w:tab/>
      </w:r>
      <w:r w:rsidR="000F4E5A" w:rsidRPr="008E0181">
        <w:rPr>
          <w:rFonts w:ascii="Times New Roman" w:hAnsi="Times New Roman" w:cs="Times New Roman"/>
          <w:b/>
          <w:sz w:val="24"/>
          <w:szCs w:val="24"/>
          <w:lang w:val="bs-Latn-BA"/>
        </w:rPr>
        <w:t>_________________________</w:t>
      </w:r>
    </w:p>
    <w:p w14:paraId="17A302F3" w14:textId="77777777" w:rsidR="004E0EEA" w:rsidRDefault="004E0EEA" w:rsidP="00E126B4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14:paraId="1BF74AC6" w14:textId="385FE160" w:rsidR="00CE5921" w:rsidRPr="008E0181" w:rsidRDefault="009834BB" w:rsidP="00E126B4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2B1888">
        <w:rPr>
          <w:rFonts w:ascii="Times New Roman" w:hAnsi="Times New Roman" w:cs="Times New Roman"/>
          <w:sz w:val="24"/>
          <w:szCs w:val="24"/>
          <w:lang w:val="bs-Latn-BA"/>
        </w:rPr>
        <w:t xml:space="preserve">U Sarajevu, </w:t>
      </w:r>
      <w:r w:rsidR="0083020F">
        <w:rPr>
          <w:rFonts w:ascii="Times New Roman" w:hAnsi="Times New Roman" w:cs="Times New Roman"/>
          <w:sz w:val="24"/>
          <w:szCs w:val="24"/>
          <w:lang w:val="bs-Latn-BA"/>
        </w:rPr>
        <w:t>07</w:t>
      </w:r>
      <w:r w:rsidR="00D32417" w:rsidRPr="002B188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2C1BFE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83020F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D32417" w:rsidRPr="002B188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51702A" w:rsidRPr="002B1888">
        <w:rPr>
          <w:rFonts w:ascii="Times New Roman" w:hAnsi="Times New Roman" w:cs="Times New Roman"/>
          <w:sz w:val="24"/>
          <w:szCs w:val="24"/>
          <w:lang w:val="bs-Latn-BA"/>
        </w:rPr>
        <w:t>201</w:t>
      </w:r>
      <w:r w:rsidR="00AF4A8F" w:rsidRPr="002B1888">
        <w:rPr>
          <w:rFonts w:ascii="Times New Roman" w:hAnsi="Times New Roman" w:cs="Times New Roman"/>
          <w:sz w:val="24"/>
          <w:szCs w:val="24"/>
          <w:lang w:val="bs-Latn-BA"/>
        </w:rPr>
        <w:t>9</w:t>
      </w:r>
      <w:r w:rsidR="0051702A" w:rsidRPr="002B1888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83020F">
        <w:rPr>
          <w:rFonts w:ascii="Times New Roman" w:hAnsi="Times New Roman" w:cs="Times New Roman"/>
          <w:sz w:val="24"/>
          <w:szCs w:val="24"/>
          <w:lang w:val="bs-Latn-BA"/>
        </w:rPr>
        <w:t>godine</w:t>
      </w:r>
    </w:p>
    <w:sectPr w:rsidR="00CE5921" w:rsidRPr="008E0181" w:rsidSect="0084286E">
      <w:footerReference w:type="default" r:id="rId8"/>
      <w:pgSz w:w="11906" w:h="16838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B087A" w14:textId="77777777" w:rsidR="00AC7003" w:rsidRDefault="00AC7003" w:rsidP="00625A9E">
      <w:pPr>
        <w:spacing w:after="0" w:line="240" w:lineRule="auto"/>
      </w:pPr>
      <w:r>
        <w:separator/>
      </w:r>
    </w:p>
  </w:endnote>
  <w:endnote w:type="continuationSeparator" w:id="0">
    <w:p w14:paraId="38F51C3F" w14:textId="77777777" w:rsidR="00AC7003" w:rsidRDefault="00AC7003" w:rsidP="0062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514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45F88" w14:textId="77777777" w:rsidR="000734E7" w:rsidRDefault="00A116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1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31BE04" w14:textId="77777777" w:rsidR="000734E7" w:rsidRDefault="00073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07F5E" w14:textId="77777777" w:rsidR="00AC7003" w:rsidRDefault="00AC7003" w:rsidP="00625A9E">
      <w:pPr>
        <w:spacing w:after="0" w:line="240" w:lineRule="auto"/>
      </w:pPr>
      <w:r>
        <w:separator/>
      </w:r>
    </w:p>
  </w:footnote>
  <w:footnote w:type="continuationSeparator" w:id="0">
    <w:p w14:paraId="67470E86" w14:textId="77777777" w:rsidR="00AC7003" w:rsidRDefault="00AC7003" w:rsidP="00625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262C6"/>
    <w:multiLevelType w:val="hybridMultilevel"/>
    <w:tmpl w:val="873EC6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E46C9"/>
    <w:multiLevelType w:val="hybridMultilevel"/>
    <w:tmpl w:val="1BEEF5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B5D80"/>
    <w:multiLevelType w:val="hybridMultilevel"/>
    <w:tmpl w:val="081EAF7A"/>
    <w:lvl w:ilvl="0" w:tplc="247E3866"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1C"/>
    <w:rsid w:val="00031D19"/>
    <w:rsid w:val="00047759"/>
    <w:rsid w:val="000734E7"/>
    <w:rsid w:val="00081B53"/>
    <w:rsid w:val="00083867"/>
    <w:rsid w:val="000E2160"/>
    <w:rsid w:val="000F4E5A"/>
    <w:rsid w:val="00115A89"/>
    <w:rsid w:val="00126CFE"/>
    <w:rsid w:val="0017185F"/>
    <w:rsid w:val="001728A5"/>
    <w:rsid w:val="001A4A01"/>
    <w:rsid w:val="001D2DC7"/>
    <w:rsid w:val="001E024E"/>
    <w:rsid w:val="00242D4F"/>
    <w:rsid w:val="002473ED"/>
    <w:rsid w:val="00254E0E"/>
    <w:rsid w:val="00255944"/>
    <w:rsid w:val="0029351C"/>
    <w:rsid w:val="002B1888"/>
    <w:rsid w:val="002C0817"/>
    <w:rsid w:val="002C1BFE"/>
    <w:rsid w:val="003227EB"/>
    <w:rsid w:val="00337ED9"/>
    <w:rsid w:val="003456F1"/>
    <w:rsid w:val="00363E38"/>
    <w:rsid w:val="00366FCE"/>
    <w:rsid w:val="00381EC8"/>
    <w:rsid w:val="003822F8"/>
    <w:rsid w:val="003E325B"/>
    <w:rsid w:val="003E6573"/>
    <w:rsid w:val="00452228"/>
    <w:rsid w:val="004543AB"/>
    <w:rsid w:val="00460821"/>
    <w:rsid w:val="00495373"/>
    <w:rsid w:val="00496708"/>
    <w:rsid w:val="004973AC"/>
    <w:rsid w:val="004B2449"/>
    <w:rsid w:val="004C126A"/>
    <w:rsid w:val="004E0EEA"/>
    <w:rsid w:val="004F79CB"/>
    <w:rsid w:val="00505A1F"/>
    <w:rsid w:val="0051702A"/>
    <w:rsid w:val="005267D0"/>
    <w:rsid w:val="00531736"/>
    <w:rsid w:val="00544F16"/>
    <w:rsid w:val="005520C9"/>
    <w:rsid w:val="00556965"/>
    <w:rsid w:val="0057675B"/>
    <w:rsid w:val="005908BA"/>
    <w:rsid w:val="005A191F"/>
    <w:rsid w:val="005A7C7B"/>
    <w:rsid w:val="005A7E08"/>
    <w:rsid w:val="005C1F2F"/>
    <w:rsid w:val="005D42B4"/>
    <w:rsid w:val="005E2AB5"/>
    <w:rsid w:val="005E57EB"/>
    <w:rsid w:val="005F4EB3"/>
    <w:rsid w:val="00625A9E"/>
    <w:rsid w:val="00626B0A"/>
    <w:rsid w:val="00627498"/>
    <w:rsid w:val="00643FA4"/>
    <w:rsid w:val="006662BF"/>
    <w:rsid w:val="006722B7"/>
    <w:rsid w:val="0068537F"/>
    <w:rsid w:val="00691AEA"/>
    <w:rsid w:val="00696AC5"/>
    <w:rsid w:val="006B2C55"/>
    <w:rsid w:val="006C439A"/>
    <w:rsid w:val="006D74DE"/>
    <w:rsid w:val="00700BAA"/>
    <w:rsid w:val="00710BC2"/>
    <w:rsid w:val="007218E9"/>
    <w:rsid w:val="00731804"/>
    <w:rsid w:val="00731F8F"/>
    <w:rsid w:val="00734C78"/>
    <w:rsid w:val="00750517"/>
    <w:rsid w:val="0075613B"/>
    <w:rsid w:val="00761437"/>
    <w:rsid w:val="007643A8"/>
    <w:rsid w:val="007B59E4"/>
    <w:rsid w:val="007C4DEA"/>
    <w:rsid w:val="007D5579"/>
    <w:rsid w:val="007F1127"/>
    <w:rsid w:val="007F22D2"/>
    <w:rsid w:val="007F4814"/>
    <w:rsid w:val="00807B62"/>
    <w:rsid w:val="0081669E"/>
    <w:rsid w:val="0083020F"/>
    <w:rsid w:val="0084286E"/>
    <w:rsid w:val="0085674C"/>
    <w:rsid w:val="00893CB7"/>
    <w:rsid w:val="008D256A"/>
    <w:rsid w:val="008E0181"/>
    <w:rsid w:val="008E722A"/>
    <w:rsid w:val="00926A0E"/>
    <w:rsid w:val="009322F7"/>
    <w:rsid w:val="009429FE"/>
    <w:rsid w:val="00951527"/>
    <w:rsid w:val="009524DF"/>
    <w:rsid w:val="00964DA5"/>
    <w:rsid w:val="009652DB"/>
    <w:rsid w:val="009834BB"/>
    <w:rsid w:val="009902B3"/>
    <w:rsid w:val="00992575"/>
    <w:rsid w:val="009F755F"/>
    <w:rsid w:val="00A07FC1"/>
    <w:rsid w:val="00A1163E"/>
    <w:rsid w:val="00A164E2"/>
    <w:rsid w:val="00A67746"/>
    <w:rsid w:val="00AA284F"/>
    <w:rsid w:val="00AC7003"/>
    <w:rsid w:val="00AD6D25"/>
    <w:rsid w:val="00AF4A8F"/>
    <w:rsid w:val="00B17C20"/>
    <w:rsid w:val="00B24BFC"/>
    <w:rsid w:val="00B2792A"/>
    <w:rsid w:val="00B4480E"/>
    <w:rsid w:val="00B55C68"/>
    <w:rsid w:val="00B64498"/>
    <w:rsid w:val="00B92BEF"/>
    <w:rsid w:val="00BA4CAD"/>
    <w:rsid w:val="00BA6CBD"/>
    <w:rsid w:val="00BF43DF"/>
    <w:rsid w:val="00C00CE6"/>
    <w:rsid w:val="00C16E5C"/>
    <w:rsid w:val="00C215FD"/>
    <w:rsid w:val="00C3513F"/>
    <w:rsid w:val="00CA7B59"/>
    <w:rsid w:val="00CB1CA4"/>
    <w:rsid w:val="00CC00D7"/>
    <w:rsid w:val="00CE5921"/>
    <w:rsid w:val="00D03142"/>
    <w:rsid w:val="00D129AE"/>
    <w:rsid w:val="00D13C0B"/>
    <w:rsid w:val="00D32417"/>
    <w:rsid w:val="00D80A1E"/>
    <w:rsid w:val="00D85238"/>
    <w:rsid w:val="00DA5A8D"/>
    <w:rsid w:val="00DB35F3"/>
    <w:rsid w:val="00DD51D1"/>
    <w:rsid w:val="00DE7C4C"/>
    <w:rsid w:val="00DF3619"/>
    <w:rsid w:val="00DF6FA9"/>
    <w:rsid w:val="00DF7C7C"/>
    <w:rsid w:val="00E126B4"/>
    <w:rsid w:val="00E260EF"/>
    <w:rsid w:val="00E274EA"/>
    <w:rsid w:val="00E5039B"/>
    <w:rsid w:val="00E575C0"/>
    <w:rsid w:val="00E60B88"/>
    <w:rsid w:val="00E81B4A"/>
    <w:rsid w:val="00E907E7"/>
    <w:rsid w:val="00EC6936"/>
    <w:rsid w:val="00EE1B1F"/>
    <w:rsid w:val="00EF0C75"/>
    <w:rsid w:val="00F11F71"/>
    <w:rsid w:val="00F16479"/>
    <w:rsid w:val="00F55110"/>
    <w:rsid w:val="00F65646"/>
    <w:rsid w:val="00F8006C"/>
    <w:rsid w:val="00F87F0B"/>
    <w:rsid w:val="00F942AC"/>
    <w:rsid w:val="00FB47D4"/>
    <w:rsid w:val="00FB5C42"/>
    <w:rsid w:val="00FD1672"/>
    <w:rsid w:val="00FE215C"/>
    <w:rsid w:val="00FE7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DCEA"/>
  <w15:docId w15:val="{81B3273E-319E-425C-A6F0-2206A86C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9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5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9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DA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2FD0-3CA6-45C6-BD57-4FDA00F6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Dekanat Fakulteta političkih nauka Sarajevo</cp:lastModifiedBy>
  <cp:revision>2</cp:revision>
  <cp:lastPrinted>2019-11-07T14:27:00Z</cp:lastPrinted>
  <dcterms:created xsi:type="dcterms:W3CDTF">2019-11-07T15:06:00Z</dcterms:created>
  <dcterms:modified xsi:type="dcterms:W3CDTF">2019-11-07T15:06:00Z</dcterms:modified>
</cp:coreProperties>
</file>